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76757D">
        <w:rPr>
          <w:rFonts w:ascii="Arial" w:hAnsi="Arial" w:cs="Arial"/>
          <w:b/>
          <w:sz w:val="20"/>
          <w:szCs w:val="20"/>
        </w:rPr>
        <w:t>1</w:t>
      </w:r>
      <w:r w:rsidR="00BE19B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707D8">
        <w:rPr>
          <w:rFonts w:ascii="Arial" w:hAnsi="Arial" w:cs="Arial"/>
          <w:b/>
          <w:sz w:val="20"/>
          <w:szCs w:val="20"/>
        </w:rPr>
        <w:t>1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B6E4D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E19B4">
        <w:rPr>
          <w:rFonts w:ascii="Arial" w:hAnsi="Arial" w:cs="Arial"/>
          <w:sz w:val="20"/>
          <w:szCs w:val="20"/>
        </w:rPr>
        <w:t>aplicação de correção monetária dos débitos fiscais, por força do artigo 51, § 2°, da Lei n° 849/73 (CTM)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BE19B4">
        <w:rPr>
          <w:rFonts w:ascii="Arial" w:hAnsi="Arial" w:cs="Arial"/>
          <w:b/>
          <w:sz w:val="20"/>
          <w:szCs w:val="20"/>
        </w:rPr>
        <w:t>USANDO DAS ATRIBUIÇÕES QUE LHE SÃO CONFERIDAS POR LEI, NA FORMA DO ARTIGO 39, N° “V”, DO DECRETO-LEI COMPLEMENTAR N° 9 DE 31 DE DEZEMBRO DE 1969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707D8">
        <w:rPr>
          <w:rFonts w:ascii="Arial" w:hAnsi="Arial" w:cs="Arial"/>
          <w:sz w:val="20"/>
          <w:szCs w:val="20"/>
        </w:rPr>
        <w:t xml:space="preserve">A </w:t>
      </w:r>
      <w:r w:rsidR="00BE19B4">
        <w:rPr>
          <w:rFonts w:ascii="Arial" w:hAnsi="Arial" w:cs="Arial"/>
          <w:sz w:val="20"/>
          <w:szCs w:val="20"/>
        </w:rPr>
        <w:t>aplicação dos coeficientes para correção monetária dos débitos fiscais com vigência para o 4° trimestre civil de 1977, serão corrigidos e cobrados de acordo com a tabela anexa fornecida pela Coletoria Federal de Poá.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671A8F">
        <w:rPr>
          <w:rFonts w:ascii="Arial" w:hAnsi="Arial" w:cs="Arial"/>
          <w:b/>
          <w:sz w:val="20"/>
          <w:szCs w:val="20"/>
        </w:rPr>
        <w:t>2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</w:t>
      </w:r>
      <w:r w:rsidR="00671A8F">
        <w:rPr>
          <w:rFonts w:ascii="Arial" w:hAnsi="Arial" w:cs="Arial"/>
          <w:sz w:val="20"/>
          <w:szCs w:val="20"/>
        </w:rPr>
        <w:t>a partir desta data.</w:t>
      </w:r>
    </w:p>
    <w:p w:rsidR="00671A8F" w:rsidRDefault="00671A8F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1A8F" w:rsidRDefault="00671A8F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1A8F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707D8">
        <w:rPr>
          <w:rFonts w:ascii="Arial" w:hAnsi="Arial" w:cs="Arial"/>
          <w:sz w:val="20"/>
          <w:szCs w:val="20"/>
        </w:rPr>
        <w:t>10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2B6E4D">
        <w:rPr>
          <w:rFonts w:ascii="Arial" w:hAnsi="Arial" w:cs="Arial"/>
          <w:sz w:val="20"/>
          <w:szCs w:val="20"/>
        </w:rPr>
        <w:t>outu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0121E4">
        <w:rPr>
          <w:rFonts w:ascii="Arial" w:hAnsi="Arial" w:cs="Arial"/>
          <w:sz w:val="20"/>
          <w:szCs w:val="20"/>
        </w:rPr>
        <w:t>de 1.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420A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50A64" w:rsidRDefault="00F50A6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EE4" w:rsidRDefault="00FD0EE4" w:rsidP="009243B3">
      <w:pPr>
        <w:spacing w:after="0" w:line="240" w:lineRule="auto"/>
      </w:pPr>
      <w:r>
        <w:separator/>
      </w:r>
    </w:p>
  </w:endnote>
  <w:endnote w:type="continuationSeparator" w:id="0">
    <w:p w:rsidR="00FD0EE4" w:rsidRDefault="00FD0EE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EE4" w:rsidRDefault="00FD0EE4" w:rsidP="009243B3">
      <w:pPr>
        <w:spacing w:after="0" w:line="240" w:lineRule="auto"/>
      </w:pPr>
      <w:r>
        <w:separator/>
      </w:r>
    </w:p>
  </w:footnote>
  <w:footnote w:type="continuationSeparator" w:id="0">
    <w:p w:rsidR="00FD0EE4" w:rsidRDefault="00FD0EE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30093"/>
    <w:rsid w:val="000360A1"/>
    <w:rsid w:val="00061B78"/>
    <w:rsid w:val="000647DB"/>
    <w:rsid w:val="0006620C"/>
    <w:rsid w:val="0006718A"/>
    <w:rsid w:val="00070612"/>
    <w:rsid w:val="00070720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42703"/>
    <w:rsid w:val="001449B8"/>
    <w:rsid w:val="001603E4"/>
    <w:rsid w:val="001773A0"/>
    <w:rsid w:val="00185D80"/>
    <w:rsid w:val="001A181E"/>
    <w:rsid w:val="001A4748"/>
    <w:rsid w:val="001B0B1E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276E3"/>
    <w:rsid w:val="00642DAD"/>
    <w:rsid w:val="00646AE3"/>
    <w:rsid w:val="00651883"/>
    <w:rsid w:val="0065218E"/>
    <w:rsid w:val="00652FD4"/>
    <w:rsid w:val="00671A8F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F6ED9"/>
    <w:rsid w:val="00A02FF1"/>
    <w:rsid w:val="00A06014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366E0"/>
    <w:rsid w:val="00C36863"/>
    <w:rsid w:val="00C41961"/>
    <w:rsid w:val="00C577B2"/>
    <w:rsid w:val="00C61874"/>
    <w:rsid w:val="00C62D64"/>
    <w:rsid w:val="00CA5658"/>
    <w:rsid w:val="00CB4AA1"/>
    <w:rsid w:val="00CC3D20"/>
    <w:rsid w:val="00CE0FC4"/>
    <w:rsid w:val="00CE367A"/>
    <w:rsid w:val="00CE4E79"/>
    <w:rsid w:val="00D00312"/>
    <w:rsid w:val="00D1548B"/>
    <w:rsid w:val="00D22F82"/>
    <w:rsid w:val="00D30F27"/>
    <w:rsid w:val="00D33D6A"/>
    <w:rsid w:val="00D33F16"/>
    <w:rsid w:val="00D3650C"/>
    <w:rsid w:val="00D40056"/>
    <w:rsid w:val="00D479DA"/>
    <w:rsid w:val="00D67EA5"/>
    <w:rsid w:val="00D70AAF"/>
    <w:rsid w:val="00D9270A"/>
    <w:rsid w:val="00D9444B"/>
    <w:rsid w:val="00DE2080"/>
    <w:rsid w:val="00E22470"/>
    <w:rsid w:val="00E26690"/>
    <w:rsid w:val="00E3715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262C"/>
    <w:rsid w:val="00EF52AD"/>
    <w:rsid w:val="00F04397"/>
    <w:rsid w:val="00F067D3"/>
    <w:rsid w:val="00F265E1"/>
    <w:rsid w:val="00F4446A"/>
    <w:rsid w:val="00F50291"/>
    <w:rsid w:val="00F50A64"/>
    <w:rsid w:val="00F860D3"/>
    <w:rsid w:val="00FA0225"/>
    <w:rsid w:val="00FA3CAD"/>
    <w:rsid w:val="00FB663B"/>
    <w:rsid w:val="00FD0EE4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7800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CF05-EB42-4DD5-9A48-E49B2447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tima silva</cp:lastModifiedBy>
  <cp:revision>3</cp:revision>
  <dcterms:created xsi:type="dcterms:W3CDTF">2019-03-15T14:23:00Z</dcterms:created>
  <dcterms:modified xsi:type="dcterms:W3CDTF">2019-03-15T14:26:00Z</dcterms:modified>
</cp:coreProperties>
</file>